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黄金叶实业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管城区陇海东路7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市管城区陇海东路7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包装材料的印刷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